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67" w:rsidRPr="00B02867" w:rsidRDefault="00B02867" w:rsidP="00B02867">
      <w:pPr>
        <w:shd w:val="clear" w:color="auto" w:fill="394345"/>
        <w:spacing w:before="150" w:after="150" w:line="288" w:lineRule="atLeast"/>
        <w:outlineLvl w:val="0"/>
        <w:rPr>
          <w:rFonts w:ascii="track" w:eastAsia="Times New Roman" w:hAnsi="track" w:cs="Times New Roman"/>
          <w:color w:val="F1F1D5"/>
          <w:kern w:val="36"/>
          <w:sz w:val="53"/>
          <w:szCs w:val="53"/>
          <w:lang w:eastAsia="fr-FR"/>
        </w:rPr>
      </w:pPr>
      <w:r w:rsidRPr="00B02867">
        <w:rPr>
          <w:rFonts w:ascii="track" w:eastAsia="Times New Roman" w:hAnsi="track" w:cs="Times New Roman"/>
          <w:color w:val="F1F1D5"/>
          <w:kern w:val="36"/>
          <w:sz w:val="53"/>
          <w:szCs w:val="53"/>
          <w:lang w:eastAsia="fr-FR"/>
        </w:rPr>
        <w:t>Colorisation de line art</w:t>
      </w:r>
    </w:p>
    <w:p w:rsidR="00842583" w:rsidRDefault="00B02867" w:rsidP="00B0286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10000" cy="2714780"/>
            <wp:effectExtent l="0" t="0" r="0" b="9525"/>
            <wp:docPr id="1" name="Image 1" descr="https://digitalpainting.school/wp-content/uploads/bpfed/R%C3%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gitalpainting.school/wp-content/uploads/bpfed/R%C3%A9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63" cy="27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67" w:rsidRDefault="00B02867" w:rsidP="00B0286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749040" cy="5623560"/>
            <wp:effectExtent l="0" t="0" r="3810" b="0"/>
            <wp:docPr id="2" name="Image 2" descr="https://digitalpainting.school/wp-content/uploads/bpfed/01-O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gitalpainting.school/wp-content/uploads/bpfed/01-Oc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67" w:rsidRDefault="00B02867" w:rsidP="00B02867">
      <w:pPr>
        <w:rPr>
          <w:rStyle w:val="lev"/>
          <w:rFonts w:cstheme="minorHAnsi"/>
          <w:color w:val="333333"/>
          <w:sz w:val="24"/>
          <w:szCs w:val="24"/>
          <w:shd w:val="clear" w:color="auto" w:fill="EEEEEE"/>
        </w:rPr>
      </w:pPr>
      <w:r w:rsidRPr="00B02867">
        <w:rPr>
          <w:rStyle w:val="lev"/>
          <w:rFonts w:cstheme="minorHAnsi"/>
          <w:color w:val="333333"/>
          <w:sz w:val="24"/>
          <w:szCs w:val="24"/>
          <w:shd w:val="clear" w:color="auto" w:fill="EEEEEE"/>
        </w:rPr>
        <w:t>Conseils :</w:t>
      </w:r>
      <w:r w:rsidRPr="00B02867">
        <w:rPr>
          <w:rStyle w:val="lev"/>
          <w:rFonts w:cstheme="minorHAnsi"/>
          <w:color w:val="333333"/>
          <w:sz w:val="24"/>
          <w:szCs w:val="24"/>
          <w:shd w:val="clear" w:color="auto" w:fill="EEEEEE"/>
        </w:rPr>
        <w:t> </w:t>
      </w:r>
    </w:p>
    <w:p w:rsidR="00B02867" w:rsidRPr="00B02867" w:rsidRDefault="00B02867" w:rsidP="00B02867">
      <w:pPr>
        <w:rPr>
          <w:rFonts w:cstheme="minorHAnsi"/>
          <w:sz w:val="24"/>
          <w:szCs w:val="24"/>
        </w:rPr>
      </w:pPr>
      <w:r w:rsidRPr="00B02867">
        <w:rPr>
          <w:rFonts w:cstheme="minorHAnsi"/>
          <w:color w:val="333333"/>
          <w:sz w:val="24"/>
          <w:szCs w:val="24"/>
          <w:shd w:val="clear" w:color="auto" w:fill="EEEEEE"/>
        </w:rPr>
        <w:t>-Décide à l’avance où frappera la lumière pour rendre le tout cohérent.</w:t>
      </w:r>
      <w:bookmarkStart w:id="0" w:name="_GoBack"/>
      <w:bookmarkEnd w:id="0"/>
    </w:p>
    <w:sectPr w:rsidR="00B02867" w:rsidRPr="00B02867" w:rsidSect="00B028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67"/>
    <w:rsid w:val="00842583"/>
    <w:rsid w:val="00B0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BB23"/>
  <w15:chartTrackingRefBased/>
  <w15:docId w15:val="{01E79E7E-27D5-458A-9013-4F821FBD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02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286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B02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807D-478F-488E-90BE-7E6B3437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</cp:revision>
  <dcterms:created xsi:type="dcterms:W3CDTF">2019-05-07T20:28:00Z</dcterms:created>
  <dcterms:modified xsi:type="dcterms:W3CDTF">2019-05-07T20:31:00Z</dcterms:modified>
</cp:coreProperties>
</file>